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BD" w:rsidRPr="00395E91" w:rsidRDefault="006869BD" w:rsidP="00395E91">
      <w:pPr>
        <w:shd w:val="clear" w:color="auto" w:fill="FFFFFF"/>
        <w:spacing w:after="180"/>
        <w:outlineLvl w:val="1"/>
        <w:rPr>
          <w:b/>
          <w:bCs/>
          <w:color w:val="FF0000"/>
          <w:sz w:val="28"/>
          <w:szCs w:val="28"/>
        </w:rPr>
      </w:pPr>
    </w:p>
    <w:p w:rsidR="007D0B4D" w:rsidRDefault="007D0B4D" w:rsidP="006157C1">
      <w:pPr>
        <w:shd w:val="clear" w:color="auto" w:fill="FFFFFF"/>
        <w:spacing w:after="180"/>
        <w:jc w:val="center"/>
        <w:outlineLvl w:val="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E090" wp14:editId="368BA6BD">
                <wp:simplePos x="0" y="0"/>
                <wp:positionH relativeFrom="column">
                  <wp:posOffset>-622299</wp:posOffset>
                </wp:positionH>
                <wp:positionV relativeFrom="paragraph">
                  <wp:posOffset>363219</wp:posOffset>
                </wp:positionV>
                <wp:extent cx="2083485" cy="288174"/>
                <wp:effectExtent l="0" t="514350" r="0" b="51244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3375">
                          <a:off x="0" y="0"/>
                          <a:ext cx="2083485" cy="28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E91" w:rsidRPr="007D0B4D" w:rsidRDefault="00395E91" w:rsidP="00395E91">
                            <w:pPr>
                              <w:shd w:val="clear" w:color="auto" w:fill="FFFFFF"/>
                              <w:spacing w:after="180"/>
                              <w:jc w:val="center"/>
                              <w:outlineLvl w:val="1"/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E9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ULJ SZAKMÁT</w:t>
                            </w:r>
                            <w:r w:rsidRPr="007D0B4D"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8E09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49pt;margin-top:28.6pt;width:164.05pt;height:22.7pt;rotation:-22136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" filled="f" stroked="f">
                <v:textbox>
                  <w:txbxContent>
                    <w:p w:rsidR="00395E91" w:rsidRPr="007D0B4D" w:rsidRDefault="00395E91" w:rsidP="00395E91">
                      <w:pPr>
                        <w:shd w:val="clear" w:color="auto" w:fill="FFFFFF"/>
                        <w:spacing w:after="180"/>
                        <w:jc w:val="center"/>
                        <w:outlineLvl w:val="1"/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E96">
                        <w:rPr>
                          <w:b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ULJ SZAKMÁT</w:t>
                      </w:r>
                      <w:r w:rsidRPr="007D0B4D"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:rsidR="006157C1" w:rsidRPr="000A5E96" w:rsidRDefault="005E2360" w:rsidP="006157C1">
      <w:pPr>
        <w:shd w:val="clear" w:color="auto" w:fill="FFFFFF"/>
        <w:spacing w:after="180"/>
        <w:jc w:val="center"/>
        <w:outlineLvl w:val="1"/>
        <w:rPr>
          <w:b/>
          <w:bCs/>
          <w:sz w:val="32"/>
          <w:szCs w:val="32"/>
        </w:rPr>
      </w:pPr>
      <w:r w:rsidRPr="000A5E9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D0BE" wp14:editId="3A28034F">
                <wp:simplePos x="0" y="0"/>
                <wp:positionH relativeFrom="page">
                  <wp:posOffset>5139209</wp:posOffset>
                </wp:positionH>
                <wp:positionV relativeFrom="paragraph">
                  <wp:posOffset>65668</wp:posOffset>
                </wp:positionV>
                <wp:extent cx="1828800" cy="324617"/>
                <wp:effectExtent l="0" t="514350" r="0" b="53276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058">
                          <a:off x="0" y="0"/>
                          <a:ext cx="1828800" cy="324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2360" w:rsidRPr="005E2360" w:rsidRDefault="005E2360" w:rsidP="005E2360">
                            <w:pPr>
                              <w:shd w:val="clear" w:color="auto" w:fill="FFFFFF"/>
                              <w:spacing w:after="180"/>
                              <w:jc w:val="center"/>
                              <w:outlineLvl w:val="1"/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E9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REZZ PLUSZPONTOKAT</w:t>
                            </w:r>
                            <w:r w:rsidRPr="005E2360"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D0BE" id="Szövegdoboz 3" o:spid="_x0000_s1027" type="#_x0000_t202" style="position:absolute;left:0;text-align:left;margin-left:404.65pt;margin-top:5.15pt;width:2in;height:25.55pt;rotation:2114692fd;z-index:25166131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" filled="f" stroked="f">
                <v:textbox>
                  <w:txbxContent>
                    <w:p w:rsidR="005E2360" w:rsidRPr="005E2360" w:rsidRDefault="005E2360" w:rsidP="005E2360">
                      <w:pPr>
                        <w:shd w:val="clear" w:color="auto" w:fill="FFFFFF"/>
                        <w:spacing w:after="180"/>
                        <w:jc w:val="center"/>
                        <w:outlineLvl w:val="1"/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E96">
                        <w:rPr>
                          <w:b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REZZ PLUSZPONTOKAT</w:t>
                      </w:r>
                      <w:r w:rsidRPr="005E2360"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7C1" w:rsidRPr="000A5E96">
        <w:rPr>
          <w:b/>
          <w:bCs/>
          <w:sz w:val="32"/>
          <w:szCs w:val="32"/>
        </w:rPr>
        <w:t xml:space="preserve">A </w:t>
      </w:r>
      <w:r w:rsidR="00395E91" w:rsidRPr="000A5E96">
        <w:rPr>
          <w:b/>
          <w:bCs/>
          <w:color w:val="FF0000"/>
          <w:sz w:val="32"/>
          <w:szCs w:val="32"/>
        </w:rPr>
        <w:t>2021/2022</w:t>
      </w:r>
      <w:r w:rsidR="00395E91" w:rsidRPr="000A5E96">
        <w:rPr>
          <w:b/>
          <w:bCs/>
          <w:sz w:val="32"/>
          <w:szCs w:val="32"/>
        </w:rPr>
        <w:t xml:space="preserve">-ES TANÉVRE </w:t>
      </w:r>
    </w:p>
    <w:p w:rsidR="00395E91" w:rsidRDefault="00395E91" w:rsidP="006157C1">
      <w:pPr>
        <w:shd w:val="clear" w:color="auto" w:fill="FFFFFF"/>
        <w:spacing w:after="18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GHIRDETETT </w:t>
      </w:r>
      <w:r w:rsidR="006157C1">
        <w:rPr>
          <w:b/>
          <w:bCs/>
          <w:sz w:val="28"/>
          <w:szCs w:val="28"/>
        </w:rPr>
        <w:t>KÉPZÉSEK</w:t>
      </w:r>
    </w:p>
    <w:p w:rsidR="007719C6" w:rsidRDefault="007719C6" w:rsidP="006157C1">
      <w:pPr>
        <w:shd w:val="clear" w:color="auto" w:fill="FFFFFF"/>
        <w:spacing w:after="180"/>
        <w:jc w:val="center"/>
        <w:outlineLvl w:val="1"/>
        <w:rPr>
          <w:b/>
          <w:bCs/>
          <w:sz w:val="28"/>
          <w:szCs w:val="28"/>
        </w:rPr>
      </w:pPr>
    </w:p>
    <w:p w:rsidR="00982FFB" w:rsidRDefault="00EC0D93" w:rsidP="006869BD">
      <w:pPr>
        <w:shd w:val="clear" w:color="auto" w:fill="FFFFFF"/>
        <w:spacing w:after="180"/>
        <w:jc w:val="center"/>
        <w:outlineLvl w:val="1"/>
        <w:rPr>
          <w:b/>
          <w:bCs/>
          <w:color w:val="00B050"/>
          <w:sz w:val="28"/>
          <w:szCs w:val="28"/>
        </w:rPr>
      </w:pPr>
      <w:r w:rsidRPr="004A464D">
        <w:rPr>
          <w:b/>
          <w:bCs/>
          <w:color w:val="00B050"/>
          <w:sz w:val="28"/>
          <w:szCs w:val="28"/>
        </w:rPr>
        <w:t>NAPPALI MUNKAREND</w:t>
      </w:r>
    </w:p>
    <w:p w:rsidR="007D0B4D" w:rsidRDefault="007D0B4D" w:rsidP="006869BD">
      <w:pPr>
        <w:shd w:val="clear" w:color="auto" w:fill="FFFFFF"/>
        <w:spacing w:after="180"/>
        <w:jc w:val="center"/>
        <w:outlineLvl w:val="1"/>
        <w:rPr>
          <w:b/>
          <w:bCs/>
          <w:color w:val="00B050"/>
          <w:sz w:val="28"/>
          <w:szCs w:val="28"/>
        </w:rPr>
      </w:pPr>
    </w:p>
    <w:tbl>
      <w:tblPr>
        <w:tblW w:w="9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430"/>
        <w:gridCol w:w="1456"/>
      </w:tblGrid>
      <w:tr w:rsidR="00955EB8" w:rsidRPr="00955EB8" w:rsidTr="005F0F63">
        <w:trPr>
          <w:trHeight w:val="63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86664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ascii="Calibri" w:eastAsiaTheme="minorHAnsi" w:hAnsi="Calibri" w:cstheme="minorBidi"/>
                <w:color w:val="000000"/>
                <w:sz w:val="22"/>
                <w:szCs w:val="22"/>
                <w:lang w:eastAsia="en-US"/>
              </w:rPr>
            </w:pPr>
            <w:r w:rsidRPr="00955E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KJ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6664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55EB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zakképesíté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6664"/>
            <w:noWrap/>
            <w:vAlign w:val="center"/>
            <w:hideMark/>
          </w:tcPr>
          <w:p w:rsidR="00955EB8" w:rsidRPr="00955EB8" w:rsidRDefault="00955EB8" w:rsidP="009067E2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A képzés időtartama</w:t>
            </w:r>
          </w:p>
        </w:tc>
        <w:bookmarkStart w:id="0" w:name="_GoBack"/>
        <w:bookmarkEnd w:id="0"/>
      </w:tr>
      <w:tr w:rsidR="00955EB8" w:rsidRPr="00955EB8" w:rsidTr="005F0F63">
        <w:trPr>
          <w:trHeight w:val="50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 521 03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épgyártástechnoló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iai technikus </w:t>
            </w:r>
            <w:r w:rsidR="009067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gépészet ágazati szakmai érettségi vizsgával rendelkezők számára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év</w:t>
            </w:r>
          </w:p>
        </w:tc>
      </w:tr>
      <w:tr w:rsidR="00955EB8" w:rsidRPr="00955EB8" w:rsidTr="005F0F63">
        <w:trPr>
          <w:trHeight w:val="4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 481 06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atikai ren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erüzemeltető </w:t>
            </w:r>
            <w:r w:rsidR="009067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informatika ágazati szakmai érettségi vizsgával rendelkezők számára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év</w:t>
            </w:r>
          </w:p>
        </w:tc>
      </w:tr>
      <w:tr w:rsidR="00955EB8" w:rsidRPr="00955EB8" w:rsidTr="005F0F63">
        <w:trPr>
          <w:trHeight w:val="57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 723 02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yakorló ápoló </w:t>
            </w:r>
            <w:r w:rsidR="009067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egészségügy ágazati szakmai érettségi vizsgával rendelkezők számára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év</w:t>
            </w:r>
          </w:p>
        </w:tc>
      </w:tr>
      <w:tr w:rsidR="00955EB8" w:rsidRPr="00955EB8" w:rsidTr="005F0F63">
        <w:trPr>
          <w:trHeight w:val="63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54 140 01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yógypedagógiai segítő munkatárs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067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pedagógia</w:t>
            </w:r>
            <w:r w:rsidRPr="00955EB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ágazati szakmai érettségi vizsgával rendelkezők számára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:rsidR="00955EB8" w:rsidRPr="00955EB8" w:rsidRDefault="00955EB8" w:rsidP="00955EB8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év</w:t>
            </w:r>
          </w:p>
        </w:tc>
      </w:tr>
    </w:tbl>
    <w:p w:rsidR="007719C6" w:rsidRDefault="007719C6" w:rsidP="006869BD">
      <w:pPr>
        <w:shd w:val="clear" w:color="auto" w:fill="FFFFFF"/>
        <w:spacing w:after="18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9067E2" w:rsidRPr="005F0F63" w:rsidRDefault="009067E2" w:rsidP="00714659">
      <w:pPr>
        <w:shd w:val="clear" w:color="auto" w:fill="FFFFFF"/>
        <w:spacing w:before="120" w:after="180"/>
        <w:jc w:val="center"/>
        <w:outlineLvl w:val="1"/>
        <w:rPr>
          <w:b/>
          <w:bCs/>
          <w:color w:val="00B050"/>
          <w:sz w:val="28"/>
          <w:szCs w:val="28"/>
        </w:rPr>
      </w:pPr>
      <w:r w:rsidRPr="005F0F63">
        <w:rPr>
          <w:b/>
          <w:bCs/>
          <w:color w:val="00B050"/>
          <w:sz w:val="28"/>
          <w:szCs w:val="28"/>
        </w:rPr>
        <w:t>NAPPALI MUNKAREND</w:t>
      </w:r>
    </w:p>
    <w:p w:rsidR="00955EB8" w:rsidRPr="005F0F63" w:rsidRDefault="009067E2" w:rsidP="005F0F63">
      <w:pPr>
        <w:shd w:val="clear" w:color="auto" w:fill="FABF8F" w:themeFill="accent6" w:themeFillTint="99"/>
        <w:spacing w:after="180"/>
        <w:jc w:val="center"/>
        <w:outlineLvl w:val="1"/>
        <w:rPr>
          <w:b/>
          <w:bCs/>
          <w:color w:val="000000" w:themeColor="text1"/>
          <w:sz w:val="24"/>
          <w:szCs w:val="24"/>
        </w:rPr>
      </w:pPr>
      <w:proofErr w:type="gramStart"/>
      <w:r w:rsidRPr="005F0F63">
        <w:rPr>
          <w:b/>
          <w:bCs/>
          <w:color w:val="000000" w:themeColor="text1"/>
          <w:sz w:val="24"/>
          <w:szCs w:val="24"/>
        </w:rPr>
        <w:t>nem</w:t>
      </w:r>
      <w:proofErr w:type="gramEnd"/>
      <w:r w:rsidRPr="005F0F63">
        <w:rPr>
          <w:b/>
          <w:bCs/>
          <w:color w:val="000000" w:themeColor="text1"/>
          <w:sz w:val="24"/>
          <w:szCs w:val="24"/>
        </w:rPr>
        <w:t xml:space="preserve"> szakmai érettségivel rendelkezők számára</w:t>
      </w:r>
    </w:p>
    <w:p w:rsidR="007D0B4D" w:rsidRPr="009067E2" w:rsidRDefault="007D0B4D" w:rsidP="006869BD">
      <w:pPr>
        <w:shd w:val="clear" w:color="auto" w:fill="FFFFFF"/>
        <w:spacing w:after="180"/>
        <w:jc w:val="center"/>
        <w:outlineLvl w:val="1"/>
        <w:rPr>
          <w:bCs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1363"/>
        <w:gridCol w:w="1701"/>
        <w:gridCol w:w="1777"/>
      </w:tblGrid>
      <w:tr w:rsidR="00A25292" w:rsidTr="005F0F63">
        <w:trPr>
          <w:jc w:val="center"/>
        </w:trPr>
        <w:tc>
          <w:tcPr>
            <w:tcW w:w="2830" w:type="dxa"/>
            <w:shd w:val="clear" w:color="auto" w:fill="C86664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Szakma megnevezése</w:t>
            </w:r>
          </w:p>
        </w:tc>
        <w:tc>
          <w:tcPr>
            <w:tcW w:w="1560" w:type="dxa"/>
            <w:shd w:val="clear" w:color="auto" w:fill="C86664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Szakma azonosító száma</w:t>
            </w:r>
          </w:p>
        </w:tc>
        <w:tc>
          <w:tcPr>
            <w:tcW w:w="1363" w:type="dxa"/>
            <w:shd w:val="clear" w:color="auto" w:fill="C86664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A képzés időtartama</w:t>
            </w:r>
          </w:p>
        </w:tc>
        <w:tc>
          <w:tcPr>
            <w:tcW w:w="1701" w:type="dxa"/>
            <w:shd w:val="clear" w:color="auto" w:fill="C86664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A képzés előfeltétele</w:t>
            </w:r>
          </w:p>
        </w:tc>
        <w:tc>
          <w:tcPr>
            <w:tcW w:w="1777" w:type="dxa"/>
            <w:shd w:val="clear" w:color="auto" w:fill="C86664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Megjegyzés</w:t>
            </w:r>
          </w:p>
        </w:tc>
      </w:tr>
      <w:tr w:rsidR="00A25292" w:rsidTr="005F0F6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955EB8">
              <w:rPr>
                <w:b/>
                <w:color w:val="000000"/>
                <w:sz w:val="22"/>
                <w:szCs w:val="22"/>
              </w:rPr>
              <w:t>Gépésztechnik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5 0715 10 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2 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érettség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955EB8" w:rsidRDefault="00A25292" w:rsidP="00A252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CAD-CAM szakmairány</w:t>
            </w:r>
          </w:p>
        </w:tc>
      </w:tr>
      <w:tr w:rsidR="00A25292" w:rsidTr="005F0F63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955EB8">
              <w:rPr>
                <w:b/>
                <w:color w:val="000000"/>
                <w:sz w:val="22"/>
                <w:szCs w:val="22"/>
              </w:rPr>
              <w:t>Informatikai rendszer- és alkalmazás-üzemeltető technik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5292" w:rsidRPr="00955EB8" w:rsidRDefault="00A25292" w:rsidP="00A252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25292" w:rsidRPr="00955EB8" w:rsidRDefault="00A25292" w:rsidP="00A25292">
            <w:pPr>
              <w:jc w:val="center"/>
              <w:rPr>
                <w:color w:val="000000"/>
                <w:sz w:val="22"/>
                <w:szCs w:val="22"/>
              </w:rPr>
            </w:pPr>
            <w:r w:rsidRPr="00955EB8">
              <w:rPr>
                <w:color w:val="000000"/>
                <w:sz w:val="22"/>
                <w:szCs w:val="22"/>
              </w:rPr>
              <w:t>5 0612 12 02</w:t>
            </w:r>
          </w:p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2 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5292" w:rsidRPr="00955EB8" w:rsidRDefault="00A25292" w:rsidP="00A25292">
            <w:pPr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955EB8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érettség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25292" w:rsidRPr="00955EB8" w:rsidRDefault="00A25292" w:rsidP="00A2529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F0F63" w:rsidRDefault="005F0F63" w:rsidP="005F0F63">
      <w:pPr>
        <w:pStyle w:val="NormlWeb"/>
        <w:spacing w:before="0" w:beforeAutospacing="0" w:after="0" w:afterAutospacing="0"/>
        <w:textAlignment w:val="baseline"/>
        <w:rPr>
          <w:rStyle w:val="Kiemels2"/>
          <w:rFonts w:ascii="inherit" w:hAnsi="inherit" w:cs="Arial"/>
          <w:color w:val="000000"/>
          <w:bdr w:val="none" w:sz="0" w:space="0" w:color="auto" w:frame="1"/>
        </w:rPr>
      </w:pPr>
    </w:p>
    <w:p w:rsidR="005F0F63" w:rsidRDefault="005F0F63" w:rsidP="005F0F63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Jelentkezési határidő: 2020. június 30.</w:t>
      </w:r>
    </w:p>
    <w:p w:rsidR="005F0F63" w:rsidRDefault="005F0F63" w:rsidP="005F0F63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Pótjelentkezés: 2020. augusztus 24.</w:t>
      </w:r>
    </w:p>
    <w:p w:rsidR="005F0F63" w:rsidRDefault="005F0F63" w:rsidP="005F0F63">
      <w:pPr>
        <w:pStyle w:val="NormlWeb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F0F63" w:rsidRDefault="005F0F63" w:rsidP="005F0F63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Jelentkezési lap letölthető a honlapról vagy átvehető az iskola titkárságán.</w:t>
      </w:r>
    </w:p>
    <w:p w:rsidR="007719C6" w:rsidRDefault="007719C6" w:rsidP="005F0F63">
      <w:pPr>
        <w:shd w:val="clear" w:color="auto" w:fill="FFFFFF"/>
        <w:spacing w:after="180"/>
        <w:outlineLvl w:val="1"/>
        <w:rPr>
          <w:b/>
          <w:bCs/>
          <w:color w:val="00B050"/>
          <w:sz w:val="28"/>
          <w:szCs w:val="28"/>
        </w:rPr>
      </w:pPr>
    </w:p>
    <w:p w:rsidR="00A25292" w:rsidRDefault="00A25292" w:rsidP="006869BD">
      <w:pPr>
        <w:shd w:val="clear" w:color="auto" w:fill="FFFFFF"/>
        <w:spacing w:after="180"/>
        <w:jc w:val="center"/>
        <w:outlineLvl w:val="1"/>
        <w:rPr>
          <w:b/>
          <w:bCs/>
          <w:color w:val="00B050"/>
          <w:sz w:val="28"/>
          <w:szCs w:val="28"/>
        </w:rPr>
      </w:pPr>
      <w:r w:rsidRPr="004A464D">
        <w:rPr>
          <w:b/>
          <w:bCs/>
          <w:color w:val="00B050"/>
          <w:sz w:val="28"/>
          <w:szCs w:val="28"/>
        </w:rPr>
        <w:lastRenderedPageBreak/>
        <w:t>ESTI MUNKAREND</w:t>
      </w:r>
    </w:p>
    <w:p w:rsidR="007D0B4D" w:rsidRPr="004A464D" w:rsidRDefault="007D0B4D" w:rsidP="006869BD">
      <w:pPr>
        <w:shd w:val="clear" w:color="auto" w:fill="FFFFFF"/>
        <w:spacing w:after="180"/>
        <w:jc w:val="center"/>
        <w:outlineLvl w:val="1"/>
        <w:rPr>
          <w:b/>
          <w:bCs/>
          <w:color w:val="00B050"/>
          <w:sz w:val="28"/>
          <w:szCs w:val="28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363"/>
        <w:gridCol w:w="1842"/>
        <w:gridCol w:w="1614"/>
      </w:tblGrid>
      <w:tr w:rsidR="00395E91" w:rsidTr="00C453ED">
        <w:trPr>
          <w:jc w:val="center"/>
        </w:trPr>
        <w:tc>
          <w:tcPr>
            <w:tcW w:w="2830" w:type="dxa"/>
            <w:shd w:val="clear" w:color="auto" w:fill="C0504D" w:themeFill="accent2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Szakma megnevezése</w:t>
            </w:r>
          </w:p>
        </w:tc>
        <w:tc>
          <w:tcPr>
            <w:tcW w:w="1560" w:type="dxa"/>
            <w:shd w:val="clear" w:color="auto" w:fill="C0504D" w:themeFill="accent2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Szakma azonosító száma</w:t>
            </w:r>
          </w:p>
        </w:tc>
        <w:tc>
          <w:tcPr>
            <w:tcW w:w="1363" w:type="dxa"/>
            <w:shd w:val="clear" w:color="auto" w:fill="C0504D" w:themeFill="accent2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A képzés időtartama</w:t>
            </w:r>
          </w:p>
        </w:tc>
        <w:tc>
          <w:tcPr>
            <w:tcW w:w="1842" w:type="dxa"/>
            <w:shd w:val="clear" w:color="auto" w:fill="C0504D" w:themeFill="accent2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A képzés előfeltétele</w:t>
            </w:r>
          </w:p>
        </w:tc>
        <w:tc>
          <w:tcPr>
            <w:tcW w:w="1614" w:type="dxa"/>
            <w:shd w:val="clear" w:color="auto" w:fill="C0504D" w:themeFill="accent2"/>
            <w:vAlign w:val="center"/>
          </w:tcPr>
          <w:p w:rsidR="00A25292" w:rsidRDefault="00A25292" w:rsidP="00A25292">
            <w:pPr>
              <w:spacing w:after="180"/>
              <w:jc w:val="center"/>
              <w:outlineLvl w:val="1"/>
              <w:rPr>
                <w:b/>
                <w:bCs/>
                <w:color w:val="323232"/>
                <w:sz w:val="24"/>
                <w:szCs w:val="24"/>
              </w:rPr>
            </w:pPr>
            <w:r>
              <w:rPr>
                <w:b/>
                <w:bCs/>
                <w:color w:val="323232"/>
                <w:sz w:val="24"/>
                <w:szCs w:val="24"/>
              </w:rPr>
              <w:t>Megjegyzés</w:t>
            </w:r>
          </w:p>
        </w:tc>
      </w:tr>
      <w:tr w:rsidR="00A25292" w:rsidTr="00C453ED">
        <w:trPr>
          <w:trHeight w:val="40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Általános</w:t>
            </w:r>
            <w:r w:rsidRPr="00B414A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ápol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913 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érettség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5292" w:rsidTr="00C453ED">
        <w:trPr>
          <w:trHeight w:val="25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entő</w:t>
            </w:r>
            <w:r w:rsidRPr="00B414A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ápol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913 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érettség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5292" w:rsidTr="00C453E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Mentő</w:t>
            </w:r>
            <w:r w:rsidRPr="00B414A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ápol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913 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yakorló mentőápoló végzettségge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</w:tr>
      <w:tr w:rsidR="00A25292" w:rsidTr="00C453E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énzügyi-számviteli ügyintéz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0911 09 01 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érettség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</w:tr>
      <w:tr w:rsidR="00A25292" w:rsidTr="00C453E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A25292" w:rsidRDefault="00A25292" w:rsidP="00A25292">
            <w:pPr>
              <w:jc w:val="center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A25292">
              <w:rPr>
                <w:b/>
                <w:color w:val="000000"/>
                <w:sz w:val="24"/>
                <w:szCs w:val="24"/>
              </w:rPr>
              <w:t>Gépésztechnik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10146B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146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5 0715 10 0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10146B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10146B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érettség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B414A6" w:rsidRDefault="00A25292" w:rsidP="00A2529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CAD-CAM </w:t>
            </w:r>
            <w:r w:rsidRPr="00B414A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szak</w:t>
            </w:r>
            <w:r w:rsidRPr="00304548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ma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irány</w:t>
            </w:r>
          </w:p>
        </w:tc>
      </w:tr>
      <w:tr w:rsidR="00A25292" w:rsidTr="00C453E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A25292" w:rsidRDefault="00A25292" w:rsidP="00A25292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A25292">
              <w:rPr>
                <w:b/>
                <w:color w:val="000000"/>
                <w:sz w:val="24"/>
                <w:szCs w:val="24"/>
              </w:rPr>
              <w:t>Gépi és CNC forgácsol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10146B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4 0715 10 0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10146B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2 é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Pr="00B414A6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. osztál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25292" w:rsidRDefault="00A25292" w:rsidP="00A25292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Gépi forgácsoló előképzettséggel 1 év</w:t>
            </w:r>
          </w:p>
        </w:tc>
      </w:tr>
      <w:tr w:rsidR="00A25292" w:rsidTr="00C453E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5292" w:rsidRPr="00A25292" w:rsidRDefault="00A25292" w:rsidP="00A25292">
            <w:pPr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A25292">
              <w:rPr>
                <w:b/>
                <w:color w:val="000000"/>
                <w:sz w:val="24"/>
                <w:szCs w:val="24"/>
              </w:rPr>
              <w:t>Szociális ápoló és gondoz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5292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4 0923 22 03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5292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5292" w:rsidRDefault="00A25292" w:rsidP="00A25292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0. osztál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5292" w:rsidRDefault="00A25292" w:rsidP="00A25292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719C6" w:rsidRDefault="007719C6" w:rsidP="00D30E86">
      <w:pPr>
        <w:rPr>
          <w:sz w:val="24"/>
          <w:szCs w:val="24"/>
        </w:rPr>
      </w:pPr>
    </w:p>
    <w:p w:rsidR="006155AA" w:rsidRDefault="006157C1" w:rsidP="00D30E86">
      <w:pPr>
        <w:rPr>
          <w:sz w:val="24"/>
          <w:szCs w:val="24"/>
        </w:rPr>
      </w:pPr>
      <w:r>
        <w:rPr>
          <w:sz w:val="24"/>
          <w:szCs w:val="24"/>
        </w:rPr>
        <w:t>Megjegyzés: A gépésztechnikus szakma a jele</w:t>
      </w:r>
      <w:r w:rsidR="00D30E86">
        <w:rPr>
          <w:sz w:val="24"/>
          <w:szCs w:val="24"/>
        </w:rPr>
        <w:t xml:space="preserve">ntkezések függvényében csak az </w:t>
      </w:r>
      <w:r>
        <w:rPr>
          <w:sz w:val="24"/>
          <w:szCs w:val="24"/>
        </w:rPr>
        <w:t>egyik munkarendben indulhat!</w:t>
      </w:r>
    </w:p>
    <w:p w:rsidR="00D30E86" w:rsidRDefault="00D30E86" w:rsidP="00D30E86">
      <w:pPr>
        <w:rPr>
          <w:sz w:val="24"/>
          <w:szCs w:val="24"/>
        </w:rPr>
      </w:pPr>
    </w:p>
    <w:p w:rsidR="00296348" w:rsidRDefault="00296348" w:rsidP="00296348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Jelent</w:t>
      </w:r>
      <w:r w:rsidR="00D30E86">
        <w:rPr>
          <w:rStyle w:val="Kiemels2"/>
          <w:rFonts w:ascii="inherit" w:hAnsi="inherit" w:cs="Arial"/>
          <w:color w:val="000000"/>
          <w:bdr w:val="none" w:sz="0" w:space="0" w:color="auto" w:frame="1"/>
        </w:rPr>
        <w:t>kezési határidő: 2020. június 30</w:t>
      </w: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.</w:t>
      </w:r>
    </w:p>
    <w:p w:rsidR="00296348" w:rsidRDefault="00296348" w:rsidP="00296348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Pótjelentkezés:</w:t>
      </w:r>
      <w:r w:rsidR="00D30E86">
        <w:rPr>
          <w:rStyle w:val="Kiemels2"/>
          <w:rFonts w:ascii="inherit" w:hAnsi="inherit" w:cs="Arial"/>
          <w:color w:val="000000"/>
          <w:bdr w:val="none" w:sz="0" w:space="0" w:color="auto" w:frame="1"/>
        </w:rPr>
        <w:t xml:space="preserve"> </w:t>
      </w: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2020. augusztus 24.</w:t>
      </w:r>
    </w:p>
    <w:p w:rsidR="00296348" w:rsidRDefault="00296348" w:rsidP="00296348">
      <w:pPr>
        <w:pStyle w:val="NormlWeb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96348" w:rsidRDefault="00296348" w:rsidP="00296348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Style w:val="Kiemels2"/>
          <w:rFonts w:ascii="inherit" w:hAnsi="inherit" w:cs="Arial"/>
          <w:color w:val="000000"/>
          <w:bdr w:val="none" w:sz="0" w:space="0" w:color="auto" w:frame="1"/>
        </w:rPr>
        <w:t>Jelentkezési lap letölthető a honlapról vagy átvehető az iskola titkárságán.</w:t>
      </w:r>
    </w:p>
    <w:p w:rsidR="00296348" w:rsidRPr="00957488" w:rsidRDefault="007719C6" w:rsidP="00D30E86">
      <w:pPr>
        <w:pStyle w:val="NormlWeb"/>
        <w:spacing w:before="0" w:beforeAutospacing="0" w:after="150" w:afterAutospacing="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D77AE" wp14:editId="28652EF2">
                <wp:simplePos x="0" y="0"/>
                <wp:positionH relativeFrom="margin">
                  <wp:posOffset>2018140</wp:posOffset>
                </wp:positionH>
                <wp:positionV relativeFrom="paragraph">
                  <wp:posOffset>813159</wp:posOffset>
                </wp:positionV>
                <wp:extent cx="1828800" cy="1828800"/>
                <wp:effectExtent l="0" t="0" r="0" b="381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28A6" w:rsidRPr="00C453ED" w:rsidRDefault="002328A6" w:rsidP="00C453ED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53ED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ÁLASZD AZ ADY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D77AE" id="Szövegdoboz 4" o:spid="_x0000_s1028" type="#_x0000_t202" style="position:absolute;margin-left:158.9pt;margin-top:64.0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" filled="f" stroked="f">
                <v:textbox style="mso-fit-shape-to-text:t">
                  <w:txbxContent>
                    <w:p w:rsidR="002328A6" w:rsidRPr="00C453ED" w:rsidRDefault="002328A6" w:rsidP="00C453ED">
                      <w:pPr>
                        <w:rPr>
                          <w:b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53ED">
                        <w:rPr>
                          <w:b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ÁLASZD AZ ADY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348">
        <w:rPr>
          <w:rFonts w:ascii="Arial" w:hAnsi="Arial" w:cs="Arial"/>
          <w:color w:val="000000"/>
          <w:sz w:val="20"/>
          <w:szCs w:val="20"/>
        </w:rPr>
        <w:t> </w:t>
      </w:r>
    </w:p>
    <w:sectPr w:rsidR="00296348" w:rsidRPr="00957488" w:rsidSect="00884765">
      <w:headerReference w:type="default" r:id="rId8"/>
      <w:pgSz w:w="11906" w:h="16838"/>
      <w:pgMar w:top="709" w:right="1021" w:bottom="142" w:left="102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544" w:rsidRDefault="00A50544" w:rsidP="008C3BD9">
      <w:r>
        <w:separator/>
      </w:r>
    </w:p>
  </w:endnote>
  <w:endnote w:type="continuationSeparator" w:id="0">
    <w:p w:rsidR="00A50544" w:rsidRDefault="00A50544" w:rsidP="008C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544" w:rsidRDefault="00A50544" w:rsidP="008C3BD9">
      <w:r>
        <w:separator/>
      </w:r>
    </w:p>
  </w:footnote>
  <w:footnote w:type="continuationSeparator" w:id="0">
    <w:p w:rsidR="00A50544" w:rsidRDefault="00A50544" w:rsidP="008C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28" w:rsidRPr="000041E7" w:rsidRDefault="00884765" w:rsidP="000041E7">
    <w:pPr>
      <w:spacing w:after="120" w:line="276" w:lineRule="auto"/>
      <w:ind w:left="1418" w:right="650"/>
      <w:jc w:val="center"/>
      <w:rPr>
        <w:b/>
        <w:spacing w:val="30"/>
        <w:sz w:val="22"/>
        <w:szCs w:val="26"/>
      </w:rPr>
    </w:pPr>
    <w:r w:rsidRPr="000041E7">
      <w:rPr>
        <w:b/>
        <w:noProof/>
        <w:spacing w:val="30"/>
        <w:sz w:val="28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9856</wp:posOffset>
          </wp:positionV>
          <wp:extent cx="1020445" cy="1203960"/>
          <wp:effectExtent l="0" t="0" r="8255" b="0"/>
          <wp:wrapTight wrapText="bothSides">
            <wp:wrapPolygon edited="0">
              <wp:start x="7258" y="0"/>
              <wp:lineTo x="5242" y="684"/>
              <wp:lineTo x="403" y="4785"/>
              <wp:lineTo x="0" y="7177"/>
              <wp:lineTo x="0" y="14354"/>
              <wp:lineTo x="806" y="17089"/>
              <wp:lineTo x="6452" y="21190"/>
              <wp:lineTo x="7258" y="21190"/>
              <wp:lineTo x="14113" y="21190"/>
              <wp:lineTo x="14920" y="21190"/>
              <wp:lineTo x="20565" y="17089"/>
              <wp:lineTo x="21371" y="14354"/>
              <wp:lineTo x="21371" y="7177"/>
              <wp:lineTo x="20968" y="4785"/>
              <wp:lineTo x="16129" y="684"/>
              <wp:lineTo x="14113" y="0"/>
              <wp:lineTo x="725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zcADY_techg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81" w:rsidRPr="000041E7">
      <w:rPr>
        <w:b/>
        <w:spacing w:val="30"/>
        <w:sz w:val="28"/>
        <w:szCs w:val="24"/>
      </w:rPr>
      <w:t>KAPOSVÁRI SZ</w:t>
    </w:r>
    <w:r w:rsidR="00DE0BC2" w:rsidRPr="000041E7">
      <w:rPr>
        <w:b/>
        <w:spacing w:val="30"/>
        <w:sz w:val="28"/>
        <w:szCs w:val="24"/>
      </w:rPr>
      <w:t>C</w:t>
    </w:r>
    <w:r w:rsidR="000E1381" w:rsidRPr="000041E7">
      <w:rPr>
        <w:b/>
        <w:spacing w:val="30"/>
        <w:sz w:val="24"/>
        <w:szCs w:val="24"/>
      </w:rPr>
      <w:br/>
    </w:r>
    <w:r w:rsidR="000E1381" w:rsidRPr="000041E7">
      <w:rPr>
        <w:b/>
        <w:spacing w:val="20"/>
        <w:sz w:val="24"/>
        <w:szCs w:val="24"/>
      </w:rPr>
      <w:t xml:space="preserve">NAGYATÁDI ADY ENDRE </w:t>
    </w:r>
    <w:r w:rsidR="00DE0BC2" w:rsidRPr="000041E7">
      <w:rPr>
        <w:b/>
        <w:spacing w:val="20"/>
        <w:sz w:val="24"/>
        <w:szCs w:val="24"/>
      </w:rPr>
      <w:t>TECHNIKUM ÉS GIMNÁZIUM</w:t>
    </w:r>
  </w:p>
  <w:p w:rsidR="000E1381" w:rsidRPr="00015428" w:rsidRDefault="000E1381" w:rsidP="000041E7">
    <w:pPr>
      <w:spacing w:after="120" w:line="276" w:lineRule="auto"/>
      <w:ind w:left="1418" w:right="508"/>
      <w:jc w:val="center"/>
      <w:rPr>
        <w:b/>
        <w:szCs w:val="26"/>
      </w:rPr>
    </w:pPr>
    <w:r w:rsidRPr="00015428">
      <w:rPr>
        <w:b/>
        <w:szCs w:val="26"/>
      </w:rPr>
      <w:t xml:space="preserve">7500 </w:t>
    </w:r>
    <w:r w:rsidR="00DE0BC2" w:rsidRPr="00015428">
      <w:rPr>
        <w:b/>
        <w:szCs w:val="26"/>
      </w:rPr>
      <w:t>Nagyatád</w:t>
    </w:r>
    <w:r w:rsidRPr="00015428">
      <w:rPr>
        <w:b/>
        <w:szCs w:val="26"/>
      </w:rPr>
      <w:t xml:space="preserve">, </w:t>
    </w:r>
    <w:r w:rsidR="00DE0BC2" w:rsidRPr="00015428">
      <w:rPr>
        <w:b/>
        <w:szCs w:val="26"/>
      </w:rPr>
      <w:t>Dózsa György u. 13.</w:t>
    </w:r>
  </w:p>
  <w:p w:rsidR="000E1381" w:rsidRPr="00015428" w:rsidRDefault="00DE0BC2" w:rsidP="000041E7">
    <w:pPr>
      <w:ind w:left="1418" w:right="508"/>
      <w:jc w:val="center"/>
      <w:rPr>
        <w:sz w:val="22"/>
        <w:szCs w:val="26"/>
      </w:rPr>
    </w:pPr>
    <w:r w:rsidRPr="00015428">
      <w:rPr>
        <w:sz w:val="22"/>
        <w:szCs w:val="26"/>
      </w:rPr>
      <w:t>Tel. &amp; Fax: 36-82/</w:t>
    </w:r>
    <w:r w:rsidR="000E1381" w:rsidRPr="00015428">
      <w:rPr>
        <w:sz w:val="22"/>
        <w:szCs w:val="26"/>
      </w:rPr>
      <w:t>553-042</w:t>
    </w:r>
  </w:p>
  <w:p w:rsidR="000E1381" w:rsidRPr="00015428" w:rsidRDefault="00015428" w:rsidP="000041E7">
    <w:pPr>
      <w:spacing w:after="240"/>
      <w:ind w:right="508"/>
      <w:jc w:val="center"/>
      <w:rPr>
        <w:sz w:val="22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354965</wp:posOffset>
              </wp:positionV>
              <wp:extent cx="6480000" cy="0"/>
              <wp:effectExtent l="0" t="0" r="3556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E4840D" id="Egyenes összekötő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5pt,27.95pt" to="501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" strokecolor="#7f7f7f [1612]" strokeweight="1pt">
              <v:stroke linestyle="thickThin"/>
            </v:line>
          </w:pict>
        </mc:Fallback>
      </mc:AlternateContent>
    </w:r>
    <w:r w:rsidR="000E1381" w:rsidRPr="00015428">
      <w:rPr>
        <w:sz w:val="22"/>
        <w:szCs w:val="26"/>
      </w:rPr>
      <w:t xml:space="preserve">E-mail: </w:t>
    </w:r>
    <w:hyperlink r:id="rId2" w:history="1">
      <w:r w:rsidR="000E1381" w:rsidRPr="00015428">
        <w:rPr>
          <w:rStyle w:val="Hiperhivatkozs"/>
          <w:sz w:val="22"/>
          <w:szCs w:val="26"/>
        </w:rPr>
        <w:t>info@ady-nagyatad.sulinet.hu</w:t>
      </w:r>
    </w:hyperlink>
  </w:p>
  <w:p w:rsidR="00884765" w:rsidRPr="00233957" w:rsidRDefault="00884765">
    <w:pPr>
      <w:pStyle w:val="lfej"/>
      <w:rPr>
        <w14:textOutline w14:w="9525" w14:cap="rnd" w14:cmpd="sng" w14:algn="ctr">
          <w14:solidFill>
            <w14:schemeClr w14:val="dk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884"/>
    <w:multiLevelType w:val="hybridMultilevel"/>
    <w:tmpl w:val="AA5644AC"/>
    <w:lvl w:ilvl="0" w:tplc="F5C2CB10">
      <w:start w:val="1"/>
      <w:numFmt w:val="decimal"/>
      <w:lvlText w:val="%1."/>
      <w:lvlJc w:val="left"/>
      <w:pPr>
        <w:ind w:left="836" w:hanging="360"/>
      </w:pPr>
      <w:rPr>
        <w:rFonts w:hint="default"/>
        <w:i/>
        <w:spacing w:val="-3"/>
        <w:w w:val="99"/>
        <w:lang w:val="hu-HU" w:eastAsia="hu-HU" w:bidi="hu-HU"/>
      </w:rPr>
    </w:lvl>
    <w:lvl w:ilvl="1" w:tplc="9D14763E">
      <w:numFmt w:val="bullet"/>
      <w:lvlText w:val="•"/>
      <w:lvlJc w:val="left"/>
      <w:pPr>
        <w:ind w:left="1170" w:hanging="360"/>
      </w:pPr>
      <w:rPr>
        <w:rFonts w:hint="default"/>
        <w:lang w:val="hu-HU" w:eastAsia="hu-HU" w:bidi="hu-HU"/>
      </w:rPr>
    </w:lvl>
    <w:lvl w:ilvl="2" w:tplc="909A1094">
      <w:numFmt w:val="bullet"/>
      <w:lvlText w:val="•"/>
      <w:lvlJc w:val="left"/>
      <w:pPr>
        <w:ind w:left="1501" w:hanging="360"/>
      </w:pPr>
      <w:rPr>
        <w:rFonts w:hint="default"/>
        <w:lang w:val="hu-HU" w:eastAsia="hu-HU" w:bidi="hu-HU"/>
      </w:rPr>
    </w:lvl>
    <w:lvl w:ilvl="3" w:tplc="4762D6E4">
      <w:numFmt w:val="bullet"/>
      <w:lvlText w:val="•"/>
      <w:lvlJc w:val="left"/>
      <w:pPr>
        <w:ind w:left="1831" w:hanging="360"/>
      </w:pPr>
      <w:rPr>
        <w:rFonts w:hint="default"/>
        <w:lang w:val="hu-HU" w:eastAsia="hu-HU" w:bidi="hu-HU"/>
      </w:rPr>
    </w:lvl>
    <w:lvl w:ilvl="4" w:tplc="8F80BA96">
      <w:numFmt w:val="bullet"/>
      <w:lvlText w:val="•"/>
      <w:lvlJc w:val="left"/>
      <w:pPr>
        <w:ind w:left="2162" w:hanging="360"/>
      </w:pPr>
      <w:rPr>
        <w:rFonts w:hint="default"/>
        <w:lang w:val="hu-HU" w:eastAsia="hu-HU" w:bidi="hu-HU"/>
      </w:rPr>
    </w:lvl>
    <w:lvl w:ilvl="5" w:tplc="B730392C">
      <w:numFmt w:val="bullet"/>
      <w:lvlText w:val="•"/>
      <w:lvlJc w:val="left"/>
      <w:pPr>
        <w:ind w:left="2492" w:hanging="360"/>
      </w:pPr>
      <w:rPr>
        <w:rFonts w:hint="default"/>
        <w:lang w:val="hu-HU" w:eastAsia="hu-HU" w:bidi="hu-HU"/>
      </w:rPr>
    </w:lvl>
    <w:lvl w:ilvl="6" w:tplc="D278EFEA">
      <w:numFmt w:val="bullet"/>
      <w:lvlText w:val="•"/>
      <w:lvlJc w:val="left"/>
      <w:pPr>
        <w:ind w:left="2823" w:hanging="360"/>
      </w:pPr>
      <w:rPr>
        <w:rFonts w:hint="default"/>
        <w:lang w:val="hu-HU" w:eastAsia="hu-HU" w:bidi="hu-HU"/>
      </w:rPr>
    </w:lvl>
    <w:lvl w:ilvl="7" w:tplc="69821CF0">
      <w:numFmt w:val="bullet"/>
      <w:lvlText w:val="•"/>
      <w:lvlJc w:val="left"/>
      <w:pPr>
        <w:ind w:left="3153" w:hanging="360"/>
      </w:pPr>
      <w:rPr>
        <w:rFonts w:hint="default"/>
        <w:lang w:val="hu-HU" w:eastAsia="hu-HU" w:bidi="hu-HU"/>
      </w:rPr>
    </w:lvl>
    <w:lvl w:ilvl="8" w:tplc="74E03418">
      <w:numFmt w:val="bullet"/>
      <w:lvlText w:val="•"/>
      <w:lvlJc w:val="left"/>
      <w:pPr>
        <w:ind w:left="348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1E7809E7"/>
    <w:multiLevelType w:val="hybridMultilevel"/>
    <w:tmpl w:val="04162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B88"/>
    <w:multiLevelType w:val="hybridMultilevel"/>
    <w:tmpl w:val="EC507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E"/>
    <w:rsid w:val="000041E7"/>
    <w:rsid w:val="000074AD"/>
    <w:rsid w:val="00015428"/>
    <w:rsid w:val="000211A0"/>
    <w:rsid w:val="00074990"/>
    <w:rsid w:val="0008130F"/>
    <w:rsid w:val="00082A8D"/>
    <w:rsid w:val="00090200"/>
    <w:rsid w:val="000A2CEC"/>
    <w:rsid w:val="000A5E96"/>
    <w:rsid w:val="000B5791"/>
    <w:rsid w:val="000E1381"/>
    <w:rsid w:val="0010146B"/>
    <w:rsid w:val="001062D1"/>
    <w:rsid w:val="001107E2"/>
    <w:rsid w:val="00135092"/>
    <w:rsid w:val="00140856"/>
    <w:rsid w:val="00190B82"/>
    <w:rsid w:val="001974DB"/>
    <w:rsid w:val="001A11B4"/>
    <w:rsid w:val="00204E3F"/>
    <w:rsid w:val="002328A6"/>
    <w:rsid w:val="00233957"/>
    <w:rsid w:val="002932A9"/>
    <w:rsid w:val="00296348"/>
    <w:rsid w:val="002E1D8F"/>
    <w:rsid w:val="00373200"/>
    <w:rsid w:val="003864CB"/>
    <w:rsid w:val="00395E91"/>
    <w:rsid w:val="00396B77"/>
    <w:rsid w:val="003F3B3A"/>
    <w:rsid w:val="00400693"/>
    <w:rsid w:val="00456872"/>
    <w:rsid w:val="004A464D"/>
    <w:rsid w:val="004D726A"/>
    <w:rsid w:val="00534202"/>
    <w:rsid w:val="00537598"/>
    <w:rsid w:val="0054078A"/>
    <w:rsid w:val="00587113"/>
    <w:rsid w:val="0058758C"/>
    <w:rsid w:val="00594A78"/>
    <w:rsid w:val="005E2360"/>
    <w:rsid w:val="005F0F63"/>
    <w:rsid w:val="006155AA"/>
    <w:rsid w:val="006157C1"/>
    <w:rsid w:val="00631D62"/>
    <w:rsid w:val="006869BD"/>
    <w:rsid w:val="00695AF3"/>
    <w:rsid w:val="006A534D"/>
    <w:rsid w:val="006C2586"/>
    <w:rsid w:val="006D4172"/>
    <w:rsid w:val="00704A1A"/>
    <w:rsid w:val="00714659"/>
    <w:rsid w:val="00725989"/>
    <w:rsid w:val="00742514"/>
    <w:rsid w:val="007719C6"/>
    <w:rsid w:val="007B3117"/>
    <w:rsid w:val="007D0B4D"/>
    <w:rsid w:val="007E3CEB"/>
    <w:rsid w:val="00830D37"/>
    <w:rsid w:val="00881CCB"/>
    <w:rsid w:val="00884765"/>
    <w:rsid w:val="00897D7F"/>
    <w:rsid w:val="008C1B91"/>
    <w:rsid w:val="008C3BD9"/>
    <w:rsid w:val="008D409A"/>
    <w:rsid w:val="009067E2"/>
    <w:rsid w:val="00916968"/>
    <w:rsid w:val="00955EB8"/>
    <w:rsid w:val="00957488"/>
    <w:rsid w:val="00982FFB"/>
    <w:rsid w:val="009851D8"/>
    <w:rsid w:val="009D4865"/>
    <w:rsid w:val="009F37B7"/>
    <w:rsid w:val="00A068A7"/>
    <w:rsid w:val="00A25292"/>
    <w:rsid w:val="00A32D98"/>
    <w:rsid w:val="00A4131C"/>
    <w:rsid w:val="00A50544"/>
    <w:rsid w:val="00A579FC"/>
    <w:rsid w:val="00B90226"/>
    <w:rsid w:val="00B94704"/>
    <w:rsid w:val="00BD269C"/>
    <w:rsid w:val="00BE1593"/>
    <w:rsid w:val="00C164CD"/>
    <w:rsid w:val="00C40107"/>
    <w:rsid w:val="00C453ED"/>
    <w:rsid w:val="00C879F5"/>
    <w:rsid w:val="00C9215F"/>
    <w:rsid w:val="00CF2983"/>
    <w:rsid w:val="00D127EA"/>
    <w:rsid w:val="00D16A07"/>
    <w:rsid w:val="00D30E86"/>
    <w:rsid w:val="00D66C39"/>
    <w:rsid w:val="00D66D99"/>
    <w:rsid w:val="00DE0BC2"/>
    <w:rsid w:val="00E04364"/>
    <w:rsid w:val="00E21C95"/>
    <w:rsid w:val="00EB690F"/>
    <w:rsid w:val="00EC0D93"/>
    <w:rsid w:val="00EC645E"/>
    <w:rsid w:val="00ED575D"/>
    <w:rsid w:val="00F05FD6"/>
    <w:rsid w:val="00F25D5D"/>
    <w:rsid w:val="00F51490"/>
    <w:rsid w:val="00F714E7"/>
    <w:rsid w:val="00F85814"/>
    <w:rsid w:val="00FC1760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2660819-8A48-4763-BBBC-5E549AC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74990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6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7499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3B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8C3BD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1"/>
    <w:qFormat/>
    <w:rsid w:val="00725989"/>
    <w:pPr>
      <w:widowControl w:val="0"/>
      <w:autoSpaceDE w:val="0"/>
      <w:autoSpaceDN w:val="0"/>
    </w:pPr>
    <w:rPr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25989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725989"/>
    <w:pPr>
      <w:widowControl w:val="0"/>
      <w:autoSpaceDE w:val="0"/>
      <w:autoSpaceDN w:val="0"/>
      <w:spacing w:line="207" w:lineRule="exact"/>
      <w:ind w:left="836" w:hanging="360"/>
    </w:pPr>
    <w:rPr>
      <w:sz w:val="22"/>
      <w:szCs w:val="22"/>
      <w:lang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71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11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69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table" w:styleId="Rcsostblzat">
    <w:name w:val="Table Grid"/>
    <w:basedOn w:val="Normltblzat"/>
    <w:uiPriority w:val="59"/>
    <w:rsid w:val="00A2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2963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296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dy-nagyatad.suline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3A41-9C7B-4684-AC64-0634228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ita</dc:creator>
  <cp:lastModifiedBy>Szakács Ibolya</cp:lastModifiedBy>
  <cp:revision>11</cp:revision>
  <cp:lastPrinted>2021-06-04T09:25:00Z</cp:lastPrinted>
  <dcterms:created xsi:type="dcterms:W3CDTF">2021-04-12T07:15:00Z</dcterms:created>
  <dcterms:modified xsi:type="dcterms:W3CDTF">2021-06-04T09:32:00Z</dcterms:modified>
</cp:coreProperties>
</file>